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9658B1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9658B1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1C125ABB" w14:textId="31AA4508" w:rsidR="00461D78" w:rsidRPr="00510279" w:rsidRDefault="00A7306D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: </w:t>
            </w:r>
            <w:r w:rsidR="00461D78" w:rsidRPr="00C0287B">
              <w:rPr>
                <w:highlight w:val="yellow"/>
                <w:lang w:val="en-US"/>
              </w:rPr>
              <w:t>Regist</w:t>
            </w:r>
            <w:r w:rsidR="00836C3B" w:rsidRPr="00C0287B">
              <w:rPr>
                <w:highlight w:val="yellow"/>
                <w:lang w:val="en-US"/>
              </w:rPr>
              <w:t>er</w:t>
            </w:r>
            <w:r w:rsidR="00461D78" w:rsidRPr="00C0287B">
              <w:rPr>
                <w:highlight w:val="yellow"/>
                <w:lang w:val="en-US"/>
              </w:rPr>
              <w:t xml:space="preserve"> players</w:t>
            </w:r>
          </w:p>
          <w:p w14:paraId="6C270C82" w14:textId="28741C8E" w:rsidR="00510279" w:rsidRPr="00991934" w:rsidRDefault="00510279" w:rsidP="00965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es-CO"/>
              </w:rPr>
            </w:pPr>
            <w:r w:rsidRPr="00991934">
              <w:rPr>
                <w:highlight w:val="red"/>
                <w:lang w:val="es-CO"/>
              </w:rPr>
              <w:t>Hacer que se pueda agregar más enemigos o tesoros</w:t>
            </w:r>
          </w:p>
          <w:p w14:paraId="5C4D4891" w14:textId="083987C2" w:rsidR="00BA7973" w:rsidRPr="005B63EF" w:rsidRDefault="00110DD8" w:rsidP="00BA797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green"/>
                <w:lang w:val="en"/>
              </w:rPr>
              <w:t>R</w:t>
            </w:r>
            <w:r w:rsidR="00120C93" w:rsidRPr="00C0287B">
              <w:rPr>
                <w:color w:val="111111"/>
                <w:highlight w:val="green"/>
                <w:lang w:val="en"/>
              </w:rPr>
              <w:t>5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: Increase level for a player, in case you </w:t>
            </w:r>
            <w:r w:rsidR="00755FF8" w:rsidRPr="00C0287B">
              <w:rPr>
                <w:color w:val="111111"/>
                <w:highlight w:val="green"/>
                <w:lang w:val="en"/>
              </w:rPr>
              <w:t>cannot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 increase the level, you must inform the user what score you require to climb</w:t>
            </w:r>
            <w:r w:rsidR="00BA7973" w:rsidRPr="00BA7973">
              <w:rPr>
                <w:color w:val="111111"/>
                <w:lang w:val="en"/>
              </w:rPr>
              <w:t>.</w:t>
            </w:r>
          </w:p>
          <w:p w14:paraId="174C1800" w14:textId="14A15453" w:rsidR="002563F0" w:rsidRPr="00547362" w:rsidRDefault="00BE001A" w:rsidP="00BE001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47362">
              <w:rPr>
                <w:highlight w:val="yellow"/>
                <w:lang w:val="en-US"/>
              </w:rPr>
              <w:t>R6: R</w:t>
            </w:r>
            <w:proofErr w:type="spellStart"/>
            <w:r w:rsidRPr="00547362">
              <w:rPr>
                <w:color w:val="111111"/>
                <w:highlight w:val="yellow"/>
                <w:lang w:val="en"/>
              </w:rPr>
              <w:t>eport</w:t>
            </w:r>
            <w:proofErr w:type="spellEnd"/>
            <w:r w:rsidRPr="00547362">
              <w:rPr>
                <w:color w:val="111111"/>
                <w:highlight w:val="yellow"/>
                <w:lang w:val="en"/>
              </w:rPr>
              <w:t xml:space="preserve"> the most repeated treasure at all levels</w:t>
            </w:r>
          </w:p>
          <w:p w14:paraId="6F345C6F" w14:textId="065A4C2B" w:rsidR="00617AD9" w:rsidRPr="005C7E84" w:rsidRDefault="00B426FD" w:rsidP="00374576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yellow"/>
                <w:lang w:val="en"/>
              </w:rPr>
              <w:t>R7: Report the top 5 of the players according to the score</w:t>
            </w:r>
            <w:r>
              <w:rPr>
                <w:color w:val="111111"/>
                <w:lang w:val="en"/>
              </w:rPr>
              <w:t>.</w:t>
            </w:r>
          </w:p>
          <w:p w14:paraId="798CD704" w14:textId="77777777" w:rsidR="005C7E84" w:rsidRPr="00C0287B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0: </w:t>
            </w:r>
            <w:r w:rsidRPr="00C0287B">
              <w:rPr>
                <w:color w:val="111111"/>
                <w:highlight w:val="yellow"/>
                <w:lang w:val="en"/>
              </w:rPr>
              <w:t>Report the amount found of an enemy type in all levels.</w:t>
            </w:r>
          </w:p>
          <w:p w14:paraId="5D1B8A77" w14:textId="77777777" w:rsidR="00A12B7F" w:rsidRPr="00C0287B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2: </w:t>
            </w:r>
            <w:r w:rsidRPr="00C0287B">
              <w:rPr>
                <w:color w:val="111111"/>
                <w:highlight w:val="yellow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9658B1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9658B1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 w:rsidP="007A1BCD">
      <w:pPr>
        <w:rPr>
          <w:lang w:val="en-US"/>
        </w:rPr>
      </w:pPr>
    </w:p>
    <w:sectPr w:rsidR="00890007" w:rsidRPr="00DF03B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761C" w14:textId="77777777" w:rsidR="006E629A" w:rsidRDefault="006E629A">
      <w:pPr>
        <w:spacing w:after="0" w:line="240" w:lineRule="auto"/>
      </w:pPr>
      <w:r>
        <w:separator/>
      </w:r>
    </w:p>
  </w:endnote>
  <w:endnote w:type="continuationSeparator" w:id="0">
    <w:p w14:paraId="028BF0B9" w14:textId="77777777" w:rsidR="006E629A" w:rsidRDefault="006E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5658" w14:textId="77777777" w:rsidR="006E629A" w:rsidRDefault="006E629A">
      <w:pPr>
        <w:spacing w:after="0" w:line="240" w:lineRule="auto"/>
      </w:pPr>
      <w:r>
        <w:separator/>
      </w:r>
    </w:p>
  </w:footnote>
  <w:footnote w:type="continuationSeparator" w:id="0">
    <w:p w14:paraId="766FB672" w14:textId="77777777" w:rsidR="006E629A" w:rsidRDefault="006E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57EC"/>
    <w:rsid w:val="002109B5"/>
    <w:rsid w:val="0021594F"/>
    <w:rsid w:val="0022766F"/>
    <w:rsid w:val="002506FF"/>
    <w:rsid w:val="002563F0"/>
    <w:rsid w:val="00266866"/>
    <w:rsid w:val="00270F95"/>
    <w:rsid w:val="00280783"/>
    <w:rsid w:val="002A3866"/>
    <w:rsid w:val="002A68C3"/>
    <w:rsid w:val="002B13A9"/>
    <w:rsid w:val="002D790C"/>
    <w:rsid w:val="002E581B"/>
    <w:rsid w:val="002E70A9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4576"/>
    <w:rsid w:val="0037637F"/>
    <w:rsid w:val="00381BEF"/>
    <w:rsid w:val="00384F87"/>
    <w:rsid w:val="00397F65"/>
    <w:rsid w:val="003A0161"/>
    <w:rsid w:val="003E1357"/>
    <w:rsid w:val="003E1646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10279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04E27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629A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A1BCD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658B1"/>
    <w:rsid w:val="0097027B"/>
    <w:rsid w:val="00972C53"/>
    <w:rsid w:val="00981724"/>
    <w:rsid w:val="00983D9E"/>
    <w:rsid w:val="00991934"/>
    <w:rsid w:val="009A04E5"/>
    <w:rsid w:val="009A7AC7"/>
    <w:rsid w:val="009B227D"/>
    <w:rsid w:val="009C6A08"/>
    <w:rsid w:val="009F2E5B"/>
    <w:rsid w:val="009F7929"/>
    <w:rsid w:val="00A12B7F"/>
    <w:rsid w:val="00A32AE3"/>
    <w:rsid w:val="00A4643D"/>
    <w:rsid w:val="00A55207"/>
    <w:rsid w:val="00A7306D"/>
    <w:rsid w:val="00AB0034"/>
    <w:rsid w:val="00AB3C5A"/>
    <w:rsid w:val="00AC7CDC"/>
    <w:rsid w:val="00AE68A5"/>
    <w:rsid w:val="00AE6BBA"/>
    <w:rsid w:val="00AE7986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66ACF"/>
    <w:rsid w:val="00C7230D"/>
    <w:rsid w:val="00C91426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F03B1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5A53"/>
    <w:rsid w:val="00F870AB"/>
    <w:rsid w:val="00FA2E7B"/>
    <w:rsid w:val="00FA4255"/>
    <w:rsid w:val="00FB47C7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78</cp:revision>
  <dcterms:created xsi:type="dcterms:W3CDTF">2022-02-03T21:26:00Z</dcterms:created>
  <dcterms:modified xsi:type="dcterms:W3CDTF">2022-10-1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